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88DA4" w14:textId="0967A9D3" w:rsidR="009057C0" w:rsidRPr="0036165F" w:rsidRDefault="005F1BAA">
      <w:r>
        <w:rPr>
          <w:rFonts w:hint="eastAsia"/>
        </w:rPr>
        <w:t>（</w:t>
      </w:r>
      <w:r w:rsidR="003822B1">
        <w:rPr>
          <w:rFonts w:hint="eastAsia"/>
        </w:rPr>
        <w:t>申請</w:t>
      </w:r>
      <w:r w:rsidR="0052214E">
        <w:rPr>
          <w:rFonts w:hint="eastAsia"/>
        </w:rPr>
        <w:t>書類４</w:t>
      </w:r>
      <w:r>
        <w:rPr>
          <w:rFonts w:hint="eastAsia"/>
        </w:rPr>
        <w:t>）</w:t>
      </w:r>
    </w:p>
    <w:p w14:paraId="40D0842D" w14:textId="77777777" w:rsidR="00A82D29" w:rsidRDefault="00A82D29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66C5C8EC" w14:textId="77777777" w:rsidR="00A82D29" w:rsidRDefault="00A82D29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763E8080" w14:textId="6A6445F4" w:rsidR="009057C0" w:rsidRPr="005F1BAA" w:rsidRDefault="00292BD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F1BAA">
        <w:rPr>
          <w:rFonts w:ascii="ＭＳ ゴシック" w:eastAsia="ＭＳ ゴシック" w:hAnsi="ＭＳ ゴシック" w:hint="eastAsia"/>
          <w:b/>
          <w:sz w:val="28"/>
          <w:szCs w:val="28"/>
        </w:rPr>
        <w:t>ふなばし三番瀬海浜公園及びふなばし三番瀬環境学習館</w:t>
      </w:r>
      <w:r w:rsidR="00116481" w:rsidRPr="005F1BAA">
        <w:rPr>
          <w:rFonts w:ascii="ＭＳ ゴシック" w:eastAsia="ＭＳ ゴシック" w:hAnsi="ＭＳ ゴシック" w:hint="eastAsia"/>
          <w:b/>
          <w:sz w:val="28"/>
          <w:szCs w:val="28"/>
        </w:rPr>
        <w:t>事業計画書</w:t>
      </w:r>
    </w:p>
    <w:p w14:paraId="1BE5B50C" w14:textId="292E3E5B" w:rsidR="00A82D29" w:rsidRDefault="00A82D29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6E1AEDD7" w14:textId="653DD7C9" w:rsidR="00A82D29" w:rsidRDefault="00A82D29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108C2A0A" w14:textId="6A4F7B0F" w:rsidR="00A82D29" w:rsidRDefault="00A82D29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0630D8DA" w14:textId="3547B97C" w:rsidR="00A82D29" w:rsidRDefault="00A82D29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5B2981D7" w14:textId="3EEE9332" w:rsidR="00A82D29" w:rsidRDefault="00A82D29" w:rsidP="00937D19">
      <w:pPr>
        <w:rPr>
          <w:rFonts w:ascii="ＭＳ ゴシック" w:eastAsia="ＭＳ ゴシック" w:hAnsi="ＭＳ ゴシック"/>
          <w:b/>
          <w:sz w:val="24"/>
        </w:rPr>
      </w:pPr>
    </w:p>
    <w:p w14:paraId="6191ACB8" w14:textId="61ABC024" w:rsidR="00A82D29" w:rsidRPr="00937D19" w:rsidRDefault="00A82D29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14F70597" w14:textId="233BA32C" w:rsidR="00A82D29" w:rsidRPr="008E6893" w:rsidRDefault="00A27310" w:rsidP="00A82D29">
      <w:pPr>
        <w:rPr>
          <w:rFonts w:ascii="ＭＳ ゴシック" w:eastAsia="ＭＳ ゴシック" w:hAnsi="ＭＳ ゴシック"/>
          <w:sz w:val="24"/>
        </w:rPr>
      </w:pPr>
      <w:r w:rsidRPr="008E6893">
        <w:rPr>
          <w:rFonts w:ascii="ＭＳ ゴシック" w:eastAsia="ＭＳ ゴシック" w:hAnsi="ＭＳ ゴシック" w:hint="eastAsia"/>
          <w:sz w:val="24"/>
        </w:rPr>
        <w:t>【</w:t>
      </w:r>
      <w:r w:rsidR="00A82D29" w:rsidRPr="008E6893">
        <w:rPr>
          <w:rFonts w:ascii="ＭＳ ゴシック" w:eastAsia="ＭＳ ゴシック" w:hAnsi="ＭＳ ゴシック" w:hint="eastAsia"/>
          <w:sz w:val="24"/>
        </w:rPr>
        <w:t>事業計画書</w:t>
      </w:r>
      <w:r w:rsidRPr="008E6893">
        <w:rPr>
          <w:rFonts w:ascii="ＭＳ ゴシック" w:eastAsia="ＭＳ ゴシック" w:hAnsi="ＭＳ ゴシック" w:hint="eastAsia"/>
          <w:sz w:val="24"/>
        </w:rPr>
        <w:t>作成時の</w:t>
      </w:r>
      <w:r w:rsidR="00A82D29" w:rsidRPr="008E6893">
        <w:rPr>
          <w:rFonts w:ascii="ＭＳ ゴシック" w:eastAsia="ＭＳ ゴシック" w:hAnsi="ＭＳ ゴシック" w:hint="eastAsia"/>
          <w:sz w:val="24"/>
        </w:rPr>
        <w:t>注意点</w:t>
      </w:r>
      <w:r w:rsidRPr="008E6893">
        <w:rPr>
          <w:rFonts w:ascii="ＭＳ ゴシック" w:eastAsia="ＭＳ ゴシック" w:hAnsi="ＭＳ ゴシック" w:hint="eastAsia"/>
          <w:sz w:val="24"/>
        </w:rPr>
        <w:t>】</w:t>
      </w:r>
    </w:p>
    <w:p w14:paraId="41EF945E" w14:textId="77777777" w:rsidR="00A27310" w:rsidRPr="008E6893" w:rsidRDefault="00A27310" w:rsidP="00A82D29">
      <w:pPr>
        <w:rPr>
          <w:rFonts w:ascii="ＭＳ ゴシック" w:eastAsia="ＭＳ ゴシック" w:hAnsi="ＭＳ ゴシック"/>
          <w:sz w:val="24"/>
        </w:rPr>
      </w:pPr>
    </w:p>
    <w:p w14:paraId="4F90BA6D" w14:textId="59BEBBAA" w:rsidR="008E1B23" w:rsidRPr="008E6893" w:rsidRDefault="00A27310" w:rsidP="00934416">
      <w:pPr>
        <w:rPr>
          <w:rFonts w:ascii="ＭＳ ゴシック" w:eastAsia="ＭＳ ゴシック" w:hAnsi="ＭＳ ゴシック"/>
          <w:sz w:val="24"/>
        </w:rPr>
      </w:pPr>
      <w:r w:rsidRPr="008E6893">
        <w:rPr>
          <w:rFonts w:ascii="ＭＳ ゴシック" w:eastAsia="ＭＳ ゴシック" w:hAnsi="ＭＳ ゴシック" w:hint="eastAsia"/>
          <w:sz w:val="24"/>
        </w:rPr>
        <w:t xml:space="preserve">１　</w:t>
      </w:r>
      <w:r w:rsidR="00A82D29" w:rsidRPr="008E6893">
        <w:rPr>
          <w:rFonts w:ascii="ＭＳ ゴシック" w:eastAsia="ＭＳ ゴシック" w:hAnsi="ＭＳ ゴシック" w:hint="eastAsia"/>
          <w:sz w:val="24"/>
        </w:rPr>
        <w:t>事業計画書は</w:t>
      </w:r>
      <w:r w:rsidR="00E559FE">
        <w:rPr>
          <w:rFonts w:ascii="ＭＳ ゴシック" w:eastAsia="ＭＳ ゴシック" w:hAnsi="ＭＳ ゴシック" w:hint="eastAsia"/>
          <w:sz w:val="24"/>
        </w:rPr>
        <w:t>４０</w:t>
      </w:r>
      <w:r w:rsidR="00A82D29" w:rsidRPr="008E6893">
        <w:rPr>
          <w:rFonts w:ascii="ＭＳ ゴシック" w:eastAsia="ＭＳ ゴシック" w:hAnsi="ＭＳ ゴシック" w:hint="eastAsia"/>
          <w:sz w:val="24"/>
        </w:rPr>
        <w:t>ページ以内とする</w:t>
      </w:r>
      <w:r w:rsidR="00AF04C5">
        <w:rPr>
          <w:rFonts w:ascii="ＭＳ ゴシック" w:eastAsia="ＭＳ ゴシック" w:hAnsi="ＭＳ ゴシック" w:hint="eastAsia"/>
          <w:sz w:val="24"/>
        </w:rPr>
        <w:t>。</w:t>
      </w:r>
    </w:p>
    <w:p w14:paraId="003B8535" w14:textId="03A47E97" w:rsidR="00A27310" w:rsidRPr="00AF04C5" w:rsidRDefault="00A27310" w:rsidP="00A82D29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14:paraId="535473F7" w14:textId="0366638C" w:rsidR="00A27310" w:rsidRPr="008E6893" w:rsidRDefault="00A27310" w:rsidP="00A27310">
      <w:pPr>
        <w:rPr>
          <w:rFonts w:ascii="ＭＳ ゴシック" w:eastAsia="ＭＳ ゴシック" w:hAnsi="ＭＳ ゴシック"/>
          <w:sz w:val="24"/>
        </w:rPr>
      </w:pPr>
      <w:r w:rsidRPr="008E6893">
        <w:rPr>
          <w:rFonts w:ascii="ＭＳ ゴシック" w:eastAsia="ＭＳ ゴシック" w:hAnsi="ＭＳ ゴシック" w:hint="eastAsia"/>
          <w:sz w:val="24"/>
        </w:rPr>
        <w:t xml:space="preserve">２　</w:t>
      </w:r>
      <w:r w:rsidR="00A82D29" w:rsidRPr="008E6893">
        <w:rPr>
          <w:rFonts w:ascii="ＭＳ ゴシック" w:eastAsia="ＭＳ ゴシック" w:hAnsi="ＭＳ ゴシック" w:hint="eastAsia"/>
          <w:sz w:val="24"/>
        </w:rPr>
        <w:t>募集要項</w:t>
      </w:r>
      <w:r w:rsidRPr="008E6893">
        <w:rPr>
          <w:rFonts w:ascii="ＭＳ ゴシック" w:eastAsia="ＭＳ ゴシック" w:hAnsi="ＭＳ ゴシック" w:hint="eastAsia"/>
          <w:sz w:val="24"/>
        </w:rPr>
        <w:t>「10指定管理者募集に関する事項（５）申請の手続きについて」を遵守</w:t>
      </w:r>
      <w:r w:rsidR="00AF04C5">
        <w:rPr>
          <w:rFonts w:ascii="ＭＳ ゴシック" w:eastAsia="ＭＳ ゴシック" w:hAnsi="ＭＳ ゴシック" w:hint="eastAsia"/>
          <w:sz w:val="24"/>
        </w:rPr>
        <w:t>すること</w:t>
      </w:r>
      <w:r w:rsidRPr="008E6893">
        <w:rPr>
          <w:rFonts w:ascii="ＭＳ ゴシック" w:eastAsia="ＭＳ ゴシック" w:hAnsi="ＭＳ ゴシック" w:hint="eastAsia"/>
          <w:sz w:val="24"/>
        </w:rPr>
        <w:t>。</w:t>
      </w:r>
      <w:bookmarkStart w:id="1" w:name="_Toc33107729"/>
    </w:p>
    <w:p w14:paraId="53C76C09" w14:textId="77777777" w:rsidR="00A27310" w:rsidRPr="00AF04C5" w:rsidRDefault="00A27310" w:rsidP="00A27310">
      <w:pPr>
        <w:rPr>
          <w:rFonts w:ascii="ＭＳ ゴシック" w:eastAsia="ＭＳ ゴシック" w:hAnsi="ＭＳ ゴシック"/>
          <w:sz w:val="24"/>
        </w:rPr>
      </w:pPr>
    </w:p>
    <w:p w14:paraId="7BFB2E49" w14:textId="059A48A6" w:rsidR="00A27310" w:rsidRDefault="00AF04C5" w:rsidP="00A2731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　収支予算書（総括及び各年度分）も併せて作成し、事業計画書の最終ページに加えて提出すること。</w:t>
      </w:r>
    </w:p>
    <w:p w14:paraId="0AE1C959" w14:textId="19DEF704" w:rsidR="00101493" w:rsidRDefault="00101493" w:rsidP="00A27310">
      <w:pPr>
        <w:rPr>
          <w:rFonts w:ascii="ＭＳ ゴシック" w:eastAsia="ＭＳ ゴシック" w:hAnsi="ＭＳ ゴシック"/>
          <w:sz w:val="24"/>
        </w:rPr>
      </w:pPr>
    </w:p>
    <w:p w14:paraId="4A43DDF6" w14:textId="144025EA" w:rsidR="00A27310" w:rsidRPr="008E6893" w:rsidRDefault="00A27310" w:rsidP="00A27310">
      <w:pPr>
        <w:rPr>
          <w:rFonts w:ascii="ＭＳ ゴシック" w:eastAsia="ＭＳ ゴシック" w:hAnsi="ＭＳ ゴシック"/>
          <w:sz w:val="24"/>
        </w:rPr>
      </w:pPr>
      <w:r w:rsidRPr="008E6893">
        <w:rPr>
          <w:rFonts w:ascii="ＭＳ ゴシック" w:eastAsia="ＭＳ ゴシック" w:hAnsi="ＭＳ ゴシック" w:hint="eastAsia"/>
          <w:sz w:val="24"/>
        </w:rPr>
        <w:t>※（抜粋）10指定管理者募集に関する事項（５）申請の手続きについて</w:t>
      </w:r>
    </w:p>
    <w:p w14:paraId="02F5AD67" w14:textId="2C331A57" w:rsidR="00A82D29" w:rsidRPr="00F12402" w:rsidRDefault="00A82D29" w:rsidP="00A82D29">
      <w:pPr>
        <w:pStyle w:val="22"/>
        <w:ind w:firstLineChars="0" w:firstLine="0"/>
        <w:outlineLvl w:val="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●</w:t>
      </w:r>
      <w:r w:rsidRPr="00F12402">
        <w:rPr>
          <w:rFonts w:ascii="ＭＳ 明朝" w:hAnsi="ＭＳ 明朝" w:hint="eastAsia"/>
          <w:sz w:val="22"/>
        </w:rPr>
        <w:t>提出書類の言語等</w:t>
      </w:r>
      <w:bookmarkEnd w:id="1"/>
    </w:p>
    <w:p w14:paraId="260A032A" w14:textId="279ACAE1" w:rsidR="00A82D29" w:rsidRPr="00F12402" w:rsidRDefault="00A82D29" w:rsidP="00A82D29">
      <w:pPr>
        <w:pStyle w:val="22"/>
        <w:ind w:firstLineChars="0"/>
        <w:rPr>
          <w:rFonts w:ascii="ＭＳ 明朝" w:hAnsi="ＭＳ 明朝"/>
          <w:sz w:val="22"/>
        </w:rPr>
      </w:pPr>
      <w:r w:rsidRPr="00F12402">
        <w:rPr>
          <w:rFonts w:ascii="ＭＳ 明朝" w:hAnsi="ＭＳ 明朝" w:hint="eastAsia"/>
          <w:sz w:val="22"/>
        </w:rPr>
        <w:t>申請書類に使用する言語、通貨及び単位は日本語、日本国通貨、日本の標準時及び計量法（平成４年法律第５１号）に定める計量単位としてください。</w:t>
      </w:r>
    </w:p>
    <w:p w14:paraId="7B69D44C" w14:textId="67480F85" w:rsidR="00A27310" w:rsidRPr="00A27310" w:rsidRDefault="00A82D29" w:rsidP="00A27310">
      <w:pPr>
        <w:pStyle w:val="22"/>
        <w:ind w:firstLineChars="0"/>
        <w:rPr>
          <w:strike/>
          <w:color w:val="FF0000"/>
          <w:sz w:val="22"/>
        </w:rPr>
      </w:pPr>
      <w:r w:rsidRPr="00F12402">
        <w:rPr>
          <w:rFonts w:hint="eastAsia"/>
          <w:sz w:val="22"/>
        </w:rPr>
        <w:t>申請書類の用紙サイズは原則Ａ４版とします。記載方法は、原則文字サイズ１１ポイント以上とし、横書き、フラットファイルに左綴じにし、１冊にまとめて提出してください。印刷方法は片面印刷とします。必要があれば図、写真等を用いても構いません。</w:t>
      </w:r>
      <w:bookmarkStart w:id="2" w:name="_Toc33107731"/>
    </w:p>
    <w:p w14:paraId="7E830D78" w14:textId="74CD19F5" w:rsidR="00A82D29" w:rsidRDefault="00A82D29" w:rsidP="00A82D29">
      <w:pPr>
        <w:pStyle w:val="22"/>
        <w:ind w:firstLineChars="0" w:firstLine="0"/>
        <w:outlineLvl w:val="2"/>
        <w:rPr>
          <w:sz w:val="22"/>
        </w:rPr>
      </w:pPr>
      <w:r>
        <w:rPr>
          <w:rFonts w:hint="eastAsia"/>
          <w:sz w:val="22"/>
        </w:rPr>
        <w:t>●</w:t>
      </w:r>
      <w:r w:rsidRPr="008F66ED">
        <w:rPr>
          <w:rFonts w:hint="eastAsia"/>
          <w:sz w:val="22"/>
        </w:rPr>
        <w:t>注意事項</w:t>
      </w:r>
      <w:bookmarkEnd w:id="2"/>
    </w:p>
    <w:p w14:paraId="5F4E0B39" w14:textId="3652C1BC" w:rsidR="00A82D29" w:rsidRPr="00A82D29" w:rsidRDefault="00A82D29" w:rsidP="00A82D29">
      <w:pPr>
        <w:pStyle w:val="22"/>
        <w:ind w:firstLineChars="0" w:firstLine="0"/>
        <w:outlineLvl w:val="2"/>
        <w:rPr>
          <w:sz w:val="22"/>
        </w:rPr>
      </w:pPr>
      <w:r>
        <w:rPr>
          <w:rFonts w:hint="eastAsia"/>
          <w:sz w:val="22"/>
        </w:rPr>
        <w:t>「</w:t>
      </w:r>
      <w:r w:rsidR="00A646CB">
        <w:rPr>
          <w:rFonts w:hint="eastAsia"/>
          <w:sz w:val="22"/>
        </w:rPr>
        <w:t>申請書類</w:t>
      </w:r>
      <w:r>
        <w:rPr>
          <w:rFonts w:hint="eastAsia"/>
          <w:sz w:val="22"/>
        </w:rPr>
        <w:t>４</w:t>
      </w:r>
      <w:r w:rsidRPr="008F66ED">
        <w:rPr>
          <w:rFonts w:hint="eastAsia"/>
          <w:sz w:val="22"/>
        </w:rPr>
        <w:t xml:space="preserve">　事業計画書」の作成にあたっては次の事項について注意して下さい。</w:t>
      </w:r>
    </w:p>
    <w:p w14:paraId="50118424" w14:textId="77777777" w:rsidR="00A82D29" w:rsidRPr="008F66ED" w:rsidRDefault="00A82D29" w:rsidP="00A82D29">
      <w:pPr>
        <w:pStyle w:val="22"/>
        <w:ind w:firstLineChars="0"/>
        <w:rPr>
          <w:sz w:val="22"/>
        </w:rPr>
      </w:pPr>
      <w:r w:rsidRPr="008F66ED">
        <w:rPr>
          <w:rFonts w:hint="eastAsia"/>
          <w:sz w:val="22"/>
        </w:rPr>
        <w:t>○指定期間全体にわたっての内容を記載してください。</w:t>
      </w:r>
    </w:p>
    <w:p w14:paraId="4B0739A9" w14:textId="7753A81C" w:rsidR="00A82D29" w:rsidRPr="008F66ED" w:rsidRDefault="00A82D29" w:rsidP="00A82D29">
      <w:pPr>
        <w:pStyle w:val="22"/>
        <w:ind w:leftChars="100" w:left="440" w:hangingChars="100" w:hanging="220"/>
        <w:rPr>
          <w:sz w:val="22"/>
        </w:rPr>
      </w:pPr>
      <w:r w:rsidRPr="008F66ED">
        <w:rPr>
          <w:rFonts w:hint="eastAsia"/>
          <w:sz w:val="22"/>
        </w:rPr>
        <w:t>○法人等の名称、所在地等、申請者が特定することができる情報は一切記載しないでください。</w:t>
      </w:r>
      <w:r w:rsidR="00A646CB" w:rsidRPr="00A646CB">
        <w:rPr>
          <w:rFonts w:hint="eastAsia"/>
          <w:sz w:val="22"/>
        </w:rPr>
        <w:t>なお、申請者を間接的に特定し得る情報（例：管理運営の実績）については記載は可能ですが、後述する指定管理者選定委員会における公平な審査のため、当該記載を黒塗りする場合がありますのでご了承ください。</w:t>
      </w:r>
    </w:p>
    <w:p w14:paraId="6F3BE767" w14:textId="77777777" w:rsidR="00A82D29" w:rsidRPr="008F66ED" w:rsidRDefault="00A82D29" w:rsidP="00A82D29">
      <w:pPr>
        <w:pStyle w:val="22"/>
        <w:ind w:firstLineChars="0"/>
        <w:rPr>
          <w:sz w:val="22"/>
        </w:rPr>
      </w:pPr>
      <w:r w:rsidRPr="008F66ED">
        <w:rPr>
          <w:rFonts w:hint="eastAsia"/>
          <w:sz w:val="22"/>
        </w:rPr>
        <w:t>○手書きでの作成はご遠慮下さい。</w:t>
      </w:r>
    </w:p>
    <w:p w14:paraId="6829408B" w14:textId="2B4A4DE8" w:rsidR="00A82D29" w:rsidRPr="008F66ED" w:rsidRDefault="00A82D29" w:rsidP="00A82D29">
      <w:pPr>
        <w:pStyle w:val="22"/>
        <w:ind w:leftChars="100" w:left="440" w:hangingChars="100" w:hanging="220"/>
        <w:rPr>
          <w:sz w:val="22"/>
        </w:rPr>
      </w:pPr>
      <w:r>
        <w:rPr>
          <w:rFonts w:hint="eastAsia"/>
          <w:sz w:val="22"/>
        </w:rPr>
        <w:t>○</w:t>
      </w:r>
      <w:r w:rsidRPr="008F66ED">
        <w:rPr>
          <w:rFonts w:hint="eastAsia"/>
          <w:sz w:val="22"/>
        </w:rPr>
        <w:t>設定された枚数、枠の大きさ、余白等の設定については変更をしないでください</w:t>
      </w:r>
      <w:r>
        <w:rPr>
          <w:rFonts w:hint="eastAsia"/>
          <w:sz w:val="22"/>
        </w:rPr>
        <w:t>。ただし、図表や写真等を用いることは可能です。</w:t>
      </w:r>
    </w:p>
    <w:p w14:paraId="119E0484" w14:textId="77777777" w:rsidR="00A82D29" w:rsidRPr="008F66ED" w:rsidRDefault="00A82D29" w:rsidP="00A82D29">
      <w:pPr>
        <w:pStyle w:val="22"/>
        <w:ind w:firstLineChars="0"/>
        <w:rPr>
          <w:sz w:val="22"/>
        </w:rPr>
      </w:pPr>
      <w:r w:rsidRPr="008F66ED">
        <w:rPr>
          <w:rFonts w:hint="eastAsia"/>
          <w:sz w:val="22"/>
        </w:rPr>
        <w:t>○記載にあたっては、できるだけ要点をまとめてわかりやすく記述してください。</w:t>
      </w:r>
    </w:p>
    <w:p w14:paraId="762004A1" w14:textId="77777777" w:rsidR="00A82D29" w:rsidRPr="008F66ED" w:rsidRDefault="00A82D29" w:rsidP="00A82D29">
      <w:pPr>
        <w:pStyle w:val="22"/>
        <w:ind w:firstLineChars="0"/>
        <w:rPr>
          <w:sz w:val="22"/>
        </w:rPr>
      </w:pPr>
      <w:r w:rsidRPr="008F66ED">
        <w:rPr>
          <w:rFonts w:hint="eastAsia"/>
          <w:sz w:val="22"/>
        </w:rPr>
        <w:t>○記載事項のない項目があっても削除しないで下さい。</w:t>
      </w:r>
    </w:p>
    <w:p w14:paraId="758D2DC0" w14:textId="2E2F82FE" w:rsidR="003A20C7" w:rsidRDefault="003A20C7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09F95D8D" w14:textId="52B15E44" w:rsidR="00854616" w:rsidRDefault="00854616" w:rsidP="00FE636B">
      <w:pPr>
        <w:rPr>
          <w:rFonts w:ascii="ＭＳ ゴシック" w:eastAsia="ＭＳ ゴシック" w:hAnsi="ＭＳ ゴシック"/>
          <w:b/>
          <w:sz w:val="24"/>
        </w:rPr>
      </w:pPr>
    </w:p>
    <w:p w14:paraId="068D6E26" w14:textId="77777777" w:rsidR="003A20C7" w:rsidRDefault="003A20C7">
      <w:pPr>
        <w:jc w:val="center"/>
        <w:rPr>
          <w:rFonts w:ascii="ＭＳ ゴシック" w:eastAsia="ＭＳ ゴシック" w:hAnsi="ＭＳ ゴシック"/>
          <w:b/>
          <w:sz w:val="24"/>
        </w:rPr>
      </w:pPr>
    </w:p>
    <w:sectPr w:rsidR="003A20C7" w:rsidSect="00B01F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1701" w:bottom="1449" w:left="1701" w:header="567" w:footer="284" w:gutter="0"/>
      <w:pgNumType w:start="0"/>
      <w:cols w:space="425"/>
      <w:titlePg/>
      <w:docGrid w:type="lines" w:linePitch="32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8E6E3" w14:textId="77777777" w:rsidR="0084663A" w:rsidRDefault="0084663A">
      <w:r>
        <w:separator/>
      </w:r>
    </w:p>
  </w:endnote>
  <w:endnote w:type="continuationSeparator" w:id="0">
    <w:p w14:paraId="24395873" w14:textId="77777777" w:rsidR="0084663A" w:rsidRDefault="0084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B5AC7" w14:textId="77777777" w:rsidR="00A93648" w:rsidRDefault="0011648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lang w:val="ja-JP"/>
      </w:rPr>
      <w:t>2</w:t>
    </w:r>
    <w:r>
      <w:fldChar w:fldCharType="end"/>
    </w:r>
  </w:p>
  <w:p w14:paraId="32B63094" w14:textId="77777777" w:rsidR="00A93648" w:rsidRDefault="00A9364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F4E32" w14:textId="7377B6EC" w:rsidR="00A93648" w:rsidRDefault="0011648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636B" w:rsidRPr="00FE636B">
      <w:rPr>
        <w:noProof/>
        <w:lang w:val="ja-JP"/>
      </w:rPr>
      <w:t>1</w:t>
    </w:r>
    <w:r>
      <w:fldChar w:fldCharType="end"/>
    </w:r>
  </w:p>
  <w:p w14:paraId="4547A533" w14:textId="77777777" w:rsidR="00A93648" w:rsidRDefault="00A936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68F8A" w14:textId="77777777" w:rsidR="0084663A" w:rsidRDefault="0084663A">
      <w:r>
        <w:separator/>
      </w:r>
    </w:p>
  </w:footnote>
  <w:footnote w:type="continuationSeparator" w:id="0">
    <w:p w14:paraId="73BCC7EE" w14:textId="77777777" w:rsidR="0084663A" w:rsidRDefault="00846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F9C05" w14:textId="77777777" w:rsidR="00A93648" w:rsidRDefault="00116481">
    <w:pPr>
      <w:pStyle w:val="a5"/>
    </w:pPr>
    <w:r>
      <w:rPr>
        <w:rFonts w:hint="eastAsia"/>
      </w:rPr>
      <w:t>□事務局使用欄：応募者番号</w:t>
    </w:r>
    <w:r>
      <w:rPr>
        <w:rFonts w:hint="eastAsia"/>
        <w:u w:val="dotted"/>
      </w:rPr>
      <w:t xml:space="preserve">　　　　　</w:t>
    </w:r>
    <w:r>
      <w:rPr>
        <w:rFonts w:hint="eastAsia"/>
      </w:rPr>
      <w:t>□</w:t>
    </w:r>
  </w:p>
  <w:p w14:paraId="2F116640" w14:textId="77777777" w:rsidR="00A93648" w:rsidRDefault="00A9364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4F3F6" w14:textId="26F39901" w:rsidR="00A93648" w:rsidRDefault="00116481">
    <w:pPr>
      <w:pStyle w:val="a5"/>
      <w:jc w:val="right"/>
    </w:pPr>
    <w:r>
      <w:rPr>
        <w:rFonts w:hint="eastAsia"/>
      </w:rPr>
      <w:t>□事務局使用欄：応募者番号</w:t>
    </w:r>
    <w:r>
      <w:rPr>
        <w:rFonts w:hint="eastAsia"/>
        <w:u w:val="dotted"/>
      </w:rPr>
      <w:t xml:space="preserve">　　　　　</w:t>
    </w:r>
    <w:r>
      <w:rPr>
        <w:rFonts w:hint="eastAsia"/>
      </w:rPr>
      <w:t>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BA667" w14:textId="775665DD" w:rsidR="00F87D0C" w:rsidRDefault="00F87D0C" w:rsidP="00F87D0C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71065"/>
    <w:multiLevelType w:val="hybridMultilevel"/>
    <w:tmpl w:val="54EA1452"/>
    <w:lvl w:ilvl="0" w:tplc="902688B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C124F61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4A4C3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262C3A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FD8E54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950A84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88095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12035E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C661E3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4C00E9"/>
    <w:multiLevelType w:val="hybridMultilevel"/>
    <w:tmpl w:val="51443510"/>
    <w:lvl w:ilvl="0" w:tplc="5476C3D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96E92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666A18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D7AA1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F1479A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456F06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19C8BE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2BE37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73CD8A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1E142A"/>
    <w:multiLevelType w:val="hybridMultilevel"/>
    <w:tmpl w:val="E424C18A"/>
    <w:lvl w:ilvl="0" w:tplc="8F6C8F1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A6B4C806" w:tentative="1">
      <w:start w:val="1"/>
      <w:numFmt w:val="aiueoFullWidth"/>
      <w:lvlText w:val="(%2)"/>
      <w:lvlJc w:val="left"/>
      <w:pPr>
        <w:ind w:left="1200" w:hanging="420"/>
      </w:pPr>
    </w:lvl>
    <w:lvl w:ilvl="2" w:tplc="49D6FBE0" w:tentative="1">
      <w:start w:val="1"/>
      <w:numFmt w:val="decimalEnclosedCircle"/>
      <w:lvlText w:val="%3"/>
      <w:lvlJc w:val="left"/>
      <w:pPr>
        <w:ind w:left="1620" w:hanging="420"/>
      </w:pPr>
    </w:lvl>
    <w:lvl w:ilvl="3" w:tplc="596E388C" w:tentative="1">
      <w:start w:val="1"/>
      <w:numFmt w:val="decimal"/>
      <w:lvlText w:val="%4."/>
      <w:lvlJc w:val="left"/>
      <w:pPr>
        <w:ind w:left="2040" w:hanging="420"/>
      </w:pPr>
    </w:lvl>
    <w:lvl w:ilvl="4" w:tplc="A906C92C" w:tentative="1">
      <w:start w:val="1"/>
      <w:numFmt w:val="aiueoFullWidth"/>
      <w:lvlText w:val="(%5)"/>
      <w:lvlJc w:val="left"/>
      <w:pPr>
        <w:ind w:left="2460" w:hanging="420"/>
      </w:pPr>
    </w:lvl>
    <w:lvl w:ilvl="5" w:tplc="509494EC" w:tentative="1">
      <w:start w:val="1"/>
      <w:numFmt w:val="decimalEnclosedCircle"/>
      <w:lvlText w:val="%6"/>
      <w:lvlJc w:val="left"/>
      <w:pPr>
        <w:ind w:left="2880" w:hanging="420"/>
      </w:pPr>
    </w:lvl>
    <w:lvl w:ilvl="6" w:tplc="AACCDB8E" w:tentative="1">
      <w:start w:val="1"/>
      <w:numFmt w:val="decimal"/>
      <w:lvlText w:val="%7."/>
      <w:lvlJc w:val="left"/>
      <w:pPr>
        <w:ind w:left="3300" w:hanging="420"/>
      </w:pPr>
    </w:lvl>
    <w:lvl w:ilvl="7" w:tplc="5E4A9692" w:tentative="1">
      <w:start w:val="1"/>
      <w:numFmt w:val="aiueoFullWidth"/>
      <w:lvlText w:val="(%8)"/>
      <w:lvlJc w:val="left"/>
      <w:pPr>
        <w:ind w:left="3720" w:hanging="420"/>
      </w:pPr>
    </w:lvl>
    <w:lvl w:ilvl="8" w:tplc="EE9A1B7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9E60C61"/>
    <w:multiLevelType w:val="hybridMultilevel"/>
    <w:tmpl w:val="B20ABF56"/>
    <w:lvl w:ilvl="0" w:tplc="C8F4F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E58534C" w:tentative="1">
      <w:start w:val="1"/>
      <w:numFmt w:val="aiueoFullWidth"/>
      <w:lvlText w:val="(%2)"/>
      <w:lvlJc w:val="left"/>
      <w:pPr>
        <w:ind w:left="840" w:hanging="420"/>
      </w:pPr>
    </w:lvl>
    <w:lvl w:ilvl="2" w:tplc="1C0C4DDA" w:tentative="1">
      <w:start w:val="1"/>
      <w:numFmt w:val="decimalEnclosedCircle"/>
      <w:lvlText w:val="%3"/>
      <w:lvlJc w:val="left"/>
      <w:pPr>
        <w:ind w:left="1260" w:hanging="420"/>
      </w:pPr>
    </w:lvl>
    <w:lvl w:ilvl="3" w:tplc="04243556" w:tentative="1">
      <w:start w:val="1"/>
      <w:numFmt w:val="decimal"/>
      <w:lvlText w:val="%4."/>
      <w:lvlJc w:val="left"/>
      <w:pPr>
        <w:ind w:left="1680" w:hanging="420"/>
      </w:pPr>
    </w:lvl>
    <w:lvl w:ilvl="4" w:tplc="732A8ECE" w:tentative="1">
      <w:start w:val="1"/>
      <w:numFmt w:val="aiueoFullWidth"/>
      <w:lvlText w:val="(%5)"/>
      <w:lvlJc w:val="left"/>
      <w:pPr>
        <w:ind w:left="2100" w:hanging="420"/>
      </w:pPr>
    </w:lvl>
    <w:lvl w:ilvl="5" w:tplc="14DE061A" w:tentative="1">
      <w:start w:val="1"/>
      <w:numFmt w:val="decimalEnclosedCircle"/>
      <w:lvlText w:val="%6"/>
      <w:lvlJc w:val="left"/>
      <w:pPr>
        <w:ind w:left="2520" w:hanging="420"/>
      </w:pPr>
    </w:lvl>
    <w:lvl w:ilvl="6" w:tplc="8BB07D58" w:tentative="1">
      <w:start w:val="1"/>
      <w:numFmt w:val="decimal"/>
      <w:lvlText w:val="%7."/>
      <w:lvlJc w:val="left"/>
      <w:pPr>
        <w:ind w:left="2940" w:hanging="420"/>
      </w:pPr>
    </w:lvl>
    <w:lvl w:ilvl="7" w:tplc="37CAC99A" w:tentative="1">
      <w:start w:val="1"/>
      <w:numFmt w:val="aiueoFullWidth"/>
      <w:lvlText w:val="(%8)"/>
      <w:lvlJc w:val="left"/>
      <w:pPr>
        <w:ind w:left="3360" w:hanging="420"/>
      </w:pPr>
    </w:lvl>
    <w:lvl w:ilvl="8" w:tplc="AF14124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1C4E3F"/>
    <w:multiLevelType w:val="hybridMultilevel"/>
    <w:tmpl w:val="78BE79D2"/>
    <w:lvl w:ilvl="0" w:tplc="4D38E2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C98B648" w:tentative="1">
      <w:start w:val="1"/>
      <w:numFmt w:val="aiueoFullWidth"/>
      <w:lvlText w:val="(%2)"/>
      <w:lvlJc w:val="left"/>
      <w:pPr>
        <w:ind w:left="840" w:hanging="420"/>
      </w:pPr>
    </w:lvl>
    <w:lvl w:ilvl="2" w:tplc="8D6E17B8" w:tentative="1">
      <w:start w:val="1"/>
      <w:numFmt w:val="decimalEnclosedCircle"/>
      <w:lvlText w:val="%3"/>
      <w:lvlJc w:val="left"/>
      <w:pPr>
        <w:ind w:left="1260" w:hanging="420"/>
      </w:pPr>
    </w:lvl>
    <w:lvl w:ilvl="3" w:tplc="4FAAA34E" w:tentative="1">
      <w:start w:val="1"/>
      <w:numFmt w:val="decimal"/>
      <w:lvlText w:val="%4."/>
      <w:lvlJc w:val="left"/>
      <w:pPr>
        <w:ind w:left="1680" w:hanging="420"/>
      </w:pPr>
    </w:lvl>
    <w:lvl w:ilvl="4" w:tplc="733AE3AE" w:tentative="1">
      <w:start w:val="1"/>
      <w:numFmt w:val="aiueoFullWidth"/>
      <w:lvlText w:val="(%5)"/>
      <w:lvlJc w:val="left"/>
      <w:pPr>
        <w:ind w:left="2100" w:hanging="420"/>
      </w:pPr>
    </w:lvl>
    <w:lvl w:ilvl="5" w:tplc="3D52F270" w:tentative="1">
      <w:start w:val="1"/>
      <w:numFmt w:val="decimalEnclosedCircle"/>
      <w:lvlText w:val="%6"/>
      <w:lvlJc w:val="left"/>
      <w:pPr>
        <w:ind w:left="2520" w:hanging="420"/>
      </w:pPr>
    </w:lvl>
    <w:lvl w:ilvl="6" w:tplc="56B6E9CA" w:tentative="1">
      <w:start w:val="1"/>
      <w:numFmt w:val="decimal"/>
      <w:lvlText w:val="%7."/>
      <w:lvlJc w:val="left"/>
      <w:pPr>
        <w:ind w:left="2940" w:hanging="420"/>
      </w:pPr>
    </w:lvl>
    <w:lvl w:ilvl="7" w:tplc="8CF88F94" w:tentative="1">
      <w:start w:val="1"/>
      <w:numFmt w:val="aiueoFullWidth"/>
      <w:lvlText w:val="(%8)"/>
      <w:lvlJc w:val="left"/>
      <w:pPr>
        <w:ind w:left="3360" w:hanging="420"/>
      </w:pPr>
    </w:lvl>
    <w:lvl w:ilvl="8" w:tplc="8BEEA26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4F51D9"/>
    <w:multiLevelType w:val="hybridMultilevel"/>
    <w:tmpl w:val="3842C6D8"/>
    <w:lvl w:ilvl="0" w:tplc="BBC27CAC">
      <w:numFmt w:val="none"/>
      <w:lvlText w:val=""/>
      <w:lvlJc w:val="left"/>
      <w:pPr>
        <w:tabs>
          <w:tab w:val="num" w:pos="360"/>
        </w:tabs>
      </w:pPr>
    </w:lvl>
    <w:lvl w:ilvl="1" w:tplc="583E94E2" w:tentative="1">
      <w:start w:val="1"/>
      <w:numFmt w:val="aiueoFullWidth"/>
      <w:lvlText w:val="(%2)"/>
      <w:lvlJc w:val="left"/>
      <w:pPr>
        <w:ind w:left="840" w:hanging="420"/>
      </w:pPr>
    </w:lvl>
    <w:lvl w:ilvl="2" w:tplc="0688F708" w:tentative="1">
      <w:start w:val="1"/>
      <w:numFmt w:val="decimalEnclosedCircle"/>
      <w:lvlText w:val="%3"/>
      <w:lvlJc w:val="left"/>
      <w:pPr>
        <w:ind w:left="1260" w:hanging="420"/>
      </w:pPr>
    </w:lvl>
    <w:lvl w:ilvl="3" w:tplc="6E8A086A" w:tentative="1">
      <w:start w:val="1"/>
      <w:numFmt w:val="decimal"/>
      <w:lvlText w:val="%4."/>
      <w:lvlJc w:val="left"/>
      <w:pPr>
        <w:ind w:left="1680" w:hanging="420"/>
      </w:pPr>
    </w:lvl>
    <w:lvl w:ilvl="4" w:tplc="03FAD1A2" w:tentative="1">
      <w:start w:val="1"/>
      <w:numFmt w:val="aiueoFullWidth"/>
      <w:lvlText w:val="(%5)"/>
      <w:lvlJc w:val="left"/>
      <w:pPr>
        <w:ind w:left="2100" w:hanging="420"/>
      </w:pPr>
    </w:lvl>
    <w:lvl w:ilvl="5" w:tplc="B89CDFAA" w:tentative="1">
      <w:start w:val="1"/>
      <w:numFmt w:val="decimalEnclosedCircle"/>
      <w:lvlText w:val="%6"/>
      <w:lvlJc w:val="left"/>
      <w:pPr>
        <w:ind w:left="2520" w:hanging="420"/>
      </w:pPr>
    </w:lvl>
    <w:lvl w:ilvl="6" w:tplc="103E9DB4" w:tentative="1">
      <w:start w:val="1"/>
      <w:numFmt w:val="decimal"/>
      <w:lvlText w:val="%7."/>
      <w:lvlJc w:val="left"/>
      <w:pPr>
        <w:ind w:left="2940" w:hanging="420"/>
      </w:pPr>
    </w:lvl>
    <w:lvl w:ilvl="7" w:tplc="9CC4AF90" w:tentative="1">
      <w:start w:val="1"/>
      <w:numFmt w:val="aiueoFullWidth"/>
      <w:lvlText w:val="(%8)"/>
      <w:lvlJc w:val="left"/>
      <w:pPr>
        <w:ind w:left="3360" w:hanging="420"/>
      </w:pPr>
    </w:lvl>
    <w:lvl w:ilvl="8" w:tplc="C59098A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3B26D7"/>
    <w:multiLevelType w:val="hybridMultilevel"/>
    <w:tmpl w:val="1DEADC46"/>
    <w:lvl w:ilvl="0" w:tplc="198465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8CCDDA" w:tentative="1">
      <w:start w:val="1"/>
      <w:numFmt w:val="aiueoFullWidth"/>
      <w:lvlText w:val="(%2)"/>
      <w:lvlJc w:val="left"/>
      <w:pPr>
        <w:ind w:left="840" w:hanging="420"/>
      </w:pPr>
    </w:lvl>
    <w:lvl w:ilvl="2" w:tplc="B858BE54" w:tentative="1">
      <w:start w:val="1"/>
      <w:numFmt w:val="decimalEnclosedCircle"/>
      <w:lvlText w:val="%3"/>
      <w:lvlJc w:val="left"/>
      <w:pPr>
        <w:ind w:left="1260" w:hanging="420"/>
      </w:pPr>
    </w:lvl>
    <w:lvl w:ilvl="3" w:tplc="2E5E2948" w:tentative="1">
      <w:start w:val="1"/>
      <w:numFmt w:val="decimal"/>
      <w:lvlText w:val="%4."/>
      <w:lvlJc w:val="left"/>
      <w:pPr>
        <w:ind w:left="1680" w:hanging="420"/>
      </w:pPr>
    </w:lvl>
    <w:lvl w:ilvl="4" w:tplc="03A05908" w:tentative="1">
      <w:start w:val="1"/>
      <w:numFmt w:val="aiueoFullWidth"/>
      <w:lvlText w:val="(%5)"/>
      <w:lvlJc w:val="left"/>
      <w:pPr>
        <w:ind w:left="2100" w:hanging="420"/>
      </w:pPr>
    </w:lvl>
    <w:lvl w:ilvl="5" w:tplc="F8F46E14" w:tentative="1">
      <w:start w:val="1"/>
      <w:numFmt w:val="decimalEnclosedCircle"/>
      <w:lvlText w:val="%6"/>
      <w:lvlJc w:val="left"/>
      <w:pPr>
        <w:ind w:left="2520" w:hanging="420"/>
      </w:pPr>
    </w:lvl>
    <w:lvl w:ilvl="6" w:tplc="7F42A7B2" w:tentative="1">
      <w:start w:val="1"/>
      <w:numFmt w:val="decimal"/>
      <w:lvlText w:val="%7."/>
      <w:lvlJc w:val="left"/>
      <w:pPr>
        <w:ind w:left="2940" w:hanging="420"/>
      </w:pPr>
    </w:lvl>
    <w:lvl w:ilvl="7" w:tplc="FF0CF494" w:tentative="1">
      <w:start w:val="1"/>
      <w:numFmt w:val="aiueoFullWidth"/>
      <w:lvlText w:val="(%8)"/>
      <w:lvlJc w:val="left"/>
      <w:pPr>
        <w:ind w:left="3360" w:hanging="420"/>
      </w:pPr>
    </w:lvl>
    <w:lvl w:ilvl="8" w:tplc="8684F78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0D4B57"/>
    <w:multiLevelType w:val="hybridMultilevel"/>
    <w:tmpl w:val="E8828ABC"/>
    <w:lvl w:ilvl="0" w:tplc="81D439EC">
      <w:numFmt w:val="none"/>
      <w:lvlText w:val=""/>
      <w:lvlJc w:val="left"/>
      <w:pPr>
        <w:tabs>
          <w:tab w:val="num" w:pos="360"/>
        </w:tabs>
      </w:pPr>
    </w:lvl>
    <w:lvl w:ilvl="1" w:tplc="8EA4D722" w:tentative="1">
      <w:start w:val="1"/>
      <w:numFmt w:val="aiueoFullWidth"/>
      <w:lvlText w:val="(%2)"/>
      <w:lvlJc w:val="left"/>
      <w:pPr>
        <w:ind w:left="840" w:hanging="420"/>
      </w:pPr>
    </w:lvl>
    <w:lvl w:ilvl="2" w:tplc="B8A8A3AC" w:tentative="1">
      <w:start w:val="1"/>
      <w:numFmt w:val="decimalEnclosedCircle"/>
      <w:lvlText w:val="%3"/>
      <w:lvlJc w:val="left"/>
      <w:pPr>
        <w:ind w:left="1260" w:hanging="420"/>
      </w:pPr>
    </w:lvl>
    <w:lvl w:ilvl="3" w:tplc="6CD49972" w:tentative="1">
      <w:start w:val="1"/>
      <w:numFmt w:val="decimal"/>
      <w:lvlText w:val="%4."/>
      <w:lvlJc w:val="left"/>
      <w:pPr>
        <w:ind w:left="1680" w:hanging="420"/>
      </w:pPr>
    </w:lvl>
    <w:lvl w:ilvl="4" w:tplc="395E269C" w:tentative="1">
      <w:start w:val="1"/>
      <w:numFmt w:val="aiueoFullWidth"/>
      <w:lvlText w:val="(%5)"/>
      <w:lvlJc w:val="left"/>
      <w:pPr>
        <w:ind w:left="2100" w:hanging="420"/>
      </w:pPr>
    </w:lvl>
    <w:lvl w:ilvl="5" w:tplc="AA04F8C6" w:tentative="1">
      <w:start w:val="1"/>
      <w:numFmt w:val="decimalEnclosedCircle"/>
      <w:lvlText w:val="%6"/>
      <w:lvlJc w:val="left"/>
      <w:pPr>
        <w:ind w:left="2520" w:hanging="420"/>
      </w:pPr>
    </w:lvl>
    <w:lvl w:ilvl="6" w:tplc="66EAA6AE" w:tentative="1">
      <w:start w:val="1"/>
      <w:numFmt w:val="decimal"/>
      <w:lvlText w:val="%7."/>
      <w:lvlJc w:val="left"/>
      <w:pPr>
        <w:ind w:left="2940" w:hanging="420"/>
      </w:pPr>
    </w:lvl>
    <w:lvl w:ilvl="7" w:tplc="E0A82A60" w:tentative="1">
      <w:start w:val="1"/>
      <w:numFmt w:val="aiueoFullWidth"/>
      <w:lvlText w:val="(%8)"/>
      <w:lvlJc w:val="left"/>
      <w:pPr>
        <w:ind w:left="3360" w:hanging="420"/>
      </w:pPr>
    </w:lvl>
    <w:lvl w:ilvl="8" w:tplc="16260C9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C33314"/>
    <w:multiLevelType w:val="hybridMultilevel"/>
    <w:tmpl w:val="9DC064B0"/>
    <w:lvl w:ilvl="0" w:tplc="0D84E38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B067E7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582586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68C1C8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AEAE73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D04EB6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CAC880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85847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9DE93D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604DB1"/>
    <w:multiLevelType w:val="hybridMultilevel"/>
    <w:tmpl w:val="6644E012"/>
    <w:lvl w:ilvl="0" w:tplc="8536D51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95B4B1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14171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212894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85277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20C9CF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C60812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FFAFDE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FB6456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F2238D"/>
    <w:multiLevelType w:val="hybridMultilevel"/>
    <w:tmpl w:val="428A2A8A"/>
    <w:lvl w:ilvl="0" w:tplc="37E265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4C8A2B0" w:tentative="1">
      <w:start w:val="1"/>
      <w:numFmt w:val="aiueoFullWidth"/>
      <w:lvlText w:val="(%2)"/>
      <w:lvlJc w:val="left"/>
      <w:pPr>
        <w:ind w:left="840" w:hanging="420"/>
      </w:pPr>
    </w:lvl>
    <w:lvl w:ilvl="2" w:tplc="A7945DC4" w:tentative="1">
      <w:start w:val="1"/>
      <w:numFmt w:val="decimalEnclosedCircle"/>
      <w:lvlText w:val="%3"/>
      <w:lvlJc w:val="left"/>
      <w:pPr>
        <w:ind w:left="1260" w:hanging="420"/>
      </w:pPr>
    </w:lvl>
    <w:lvl w:ilvl="3" w:tplc="C6CE5DDE" w:tentative="1">
      <w:start w:val="1"/>
      <w:numFmt w:val="decimal"/>
      <w:lvlText w:val="%4."/>
      <w:lvlJc w:val="left"/>
      <w:pPr>
        <w:ind w:left="1680" w:hanging="420"/>
      </w:pPr>
    </w:lvl>
    <w:lvl w:ilvl="4" w:tplc="92AEC4AC" w:tentative="1">
      <w:start w:val="1"/>
      <w:numFmt w:val="aiueoFullWidth"/>
      <w:lvlText w:val="(%5)"/>
      <w:lvlJc w:val="left"/>
      <w:pPr>
        <w:ind w:left="2100" w:hanging="420"/>
      </w:pPr>
    </w:lvl>
    <w:lvl w:ilvl="5" w:tplc="A05C783C" w:tentative="1">
      <w:start w:val="1"/>
      <w:numFmt w:val="decimalEnclosedCircle"/>
      <w:lvlText w:val="%6"/>
      <w:lvlJc w:val="left"/>
      <w:pPr>
        <w:ind w:left="2520" w:hanging="420"/>
      </w:pPr>
    </w:lvl>
    <w:lvl w:ilvl="6" w:tplc="FFD8BF28" w:tentative="1">
      <w:start w:val="1"/>
      <w:numFmt w:val="decimal"/>
      <w:lvlText w:val="%7."/>
      <w:lvlJc w:val="left"/>
      <w:pPr>
        <w:ind w:left="2940" w:hanging="420"/>
      </w:pPr>
    </w:lvl>
    <w:lvl w:ilvl="7" w:tplc="E7CAAC62" w:tentative="1">
      <w:start w:val="1"/>
      <w:numFmt w:val="aiueoFullWidth"/>
      <w:lvlText w:val="(%8)"/>
      <w:lvlJc w:val="left"/>
      <w:pPr>
        <w:ind w:left="3360" w:hanging="420"/>
      </w:pPr>
    </w:lvl>
    <w:lvl w:ilvl="8" w:tplc="DACA0FF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475554"/>
    <w:multiLevelType w:val="hybridMultilevel"/>
    <w:tmpl w:val="33548C58"/>
    <w:lvl w:ilvl="0" w:tplc="213EA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51ACFF2" w:tentative="1">
      <w:start w:val="1"/>
      <w:numFmt w:val="aiueoFullWidth"/>
      <w:lvlText w:val="(%2)"/>
      <w:lvlJc w:val="left"/>
      <w:pPr>
        <w:ind w:left="840" w:hanging="420"/>
      </w:pPr>
    </w:lvl>
    <w:lvl w:ilvl="2" w:tplc="22C09E30" w:tentative="1">
      <w:start w:val="1"/>
      <w:numFmt w:val="decimalEnclosedCircle"/>
      <w:lvlText w:val="%3"/>
      <w:lvlJc w:val="left"/>
      <w:pPr>
        <w:ind w:left="1260" w:hanging="420"/>
      </w:pPr>
    </w:lvl>
    <w:lvl w:ilvl="3" w:tplc="1932DFEA" w:tentative="1">
      <w:start w:val="1"/>
      <w:numFmt w:val="decimal"/>
      <w:lvlText w:val="%4."/>
      <w:lvlJc w:val="left"/>
      <w:pPr>
        <w:ind w:left="1680" w:hanging="420"/>
      </w:pPr>
    </w:lvl>
    <w:lvl w:ilvl="4" w:tplc="9BC8DCE4" w:tentative="1">
      <w:start w:val="1"/>
      <w:numFmt w:val="aiueoFullWidth"/>
      <w:lvlText w:val="(%5)"/>
      <w:lvlJc w:val="left"/>
      <w:pPr>
        <w:ind w:left="2100" w:hanging="420"/>
      </w:pPr>
    </w:lvl>
    <w:lvl w:ilvl="5" w:tplc="A6882AB8" w:tentative="1">
      <w:start w:val="1"/>
      <w:numFmt w:val="decimalEnclosedCircle"/>
      <w:lvlText w:val="%6"/>
      <w:lvlJc w:val="left"/>
      <w:pPr>
        <w:ind w:left="2520" w:hanging="420"/>
      </w:pPr>
    </w:lvl>
    <w:lvl w:ilvl="6" w:tplc="56F0A97C" w:tentative="1">
      <w:start w:val="1"/>
      <w:numFmt w:val="decimal"/>
      <w:lvlText w:val="%7."/>
      <w:lvlJc w:val="left"/>
      <w:pPr>
        <w:ind w:left="2940" w:hanging="420"/>
      </w:pPr>
    </w:lvl>
    <w:lvl w:ilvl="7" w:tplc="A986219A" w:tentative="1">
      <w:start w:val="1"/>
      <w:numFmt w:val="aiueoFullWidth"/>
      <w:lvlText w:val="(%8)"/>
      <w:lvlJc w:val="left"/>
      <w:pPr>
        <w:ind w:left="3360" w:hanging="420"/>
      </w:pPr>
    </w:lvl>
    <w:lvl w:ilvl="8" w:tplc="8956326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CA0D26"/>
    <w:multiLevelType w:val="hybridMultilevel"/>
    <w:tmpl w:val="AA8E7BA6"/>
    <w:lvl w:ilvl="0" w:tplc="85EE7E9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E688DB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1EED9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ABCC0A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31ADF5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ACCD6D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2AAF68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35CA45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2B86EC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9A3FF3"/>
    <w:multiLevelType w:val="hybridMultilevel"/>
    <w:tmpl w:val="F488CB14"/>
    <w:lvl w:ilvl="0" w:tplc="BC8CB996">
      <w:start w:val="5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3988861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0E4DE4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A82710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3DC59B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7763D6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1460E7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6709A7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DB45F2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AD3C00"/>
    <w:multiLevelType w:val="hybridMultilevel"/>
    <w:tmpl w:val="360CDE24"/>
    <w:lvl w:ilvl="0" w:tplc="0170860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108462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FE44E2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65AC9F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5527C6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526A1C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C6EE92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D9668D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72E024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10"/>
  </w:num>
  <w:num w:numId="6">
    <w:abstractNumId w:val="3"/>
  </w:num>
  <w:num w:numId="7">
    <w:abstractNumId w:val="11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  <w:num w:numId="12">
    <w:abstractNumId w:val="14"/>
  </w:num>
  <w:num w:numId="13">
    <w:abstractNumId w:val="12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proofState w:spelling="clean" w:grammar="dirty"/>
  <w:doNotTrackMoves/>
  <w:defaultTabStop w:val="840"/>
  <w:drawingGridHorizontalSpacing w:val="213"/>
  <w:drawingGridVerticalSpacing w:val="32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6ACF"/>
    <w:rsid w:val="00015AB9"/>
    <w:rsid w:val="00026CDA"/>
    <w:rsid w:val="00031743"/>
    <w:rsid w:val="00034FE4"/>
    <w:rsid w:val="00051C91"/>
    <w:rsid w:val="000559E3"/>
    <w:rsid w:val="000578C9"/>
    <w:rsid w:val="00065B82"/>
    <w:rsid w:val="00070D54"/>
    <w:rsid w:val="00071ABA"/>
    <w:rsid w:val="00074056"/>
    <w:rsid w:val="00081776"/>
    <w:rsid w:val="000833F8"/>
    <w:rsid w:val="000878E2"/>
    <w:rsid w:val="00097AC8"/>
    <w:rsid w:val="000A340C"/>
    <w:rsid w:val="000A640F"/>
    <w:rsid w:val="000B28A2"/>
    <w:rsid w:val="000B2C11"/>
    <w:rsid w:val="000B5140"/>
    <w:rsid w:val="000C77DF"/>
    <w:rsid w:val="000D1523"/>
    <w:rsid w:val="000D693C"/>
    <w:rsid w:val="000E785A"/>
    <w:rsid w:val="000F0A42"/>
    <w:rsid w:val="00101493"/>
    <w:rsid w:val="00116481"/>
    <w:rsid w:val="001211F3"/>
    <w:rsid w:val="00134923"/>
    <w:rsid w:val="0018272B"/>
    <w:rsid w:val="001A3670"/>
    <w:rsid w:val="001B69AD"/>
    <w:rsid w:val="001E07E7"/>
    <w:rsid w:val="001E1B50"/>
    <w:rsid w:val="00232F82"/>
    <w:rsid w:val="00241B0F"/>
    <w:rsid w:val="00253F7A"/>
    <w:rsid w:val="00254F77"/>
    <w:rsid w:val="00261059"/>
    <w:rsid w:val="00270740"/>
    <w:rsid w:val="00292BD4"/>
    <w:rsid w:val="002B0DF3"/>
    <w:rsid w:val="002B61A7"/>
    <w:rsid w:val="002D7959"/>
    <w:rsid w:val="002E333C"/>
    <w:rsid w:val="002F5A99"/>
    <w:rsid w:val="00305DE7"/>
    <w:rsid w:val="0030799B"/>
    <w:rsid w:val="00307B2E"/>
    <w:rsid w:val="00314EBB"/>
    <w:rsid w:val="003165E1"/>
    <w:rsid w:val="00323F14"/>
    <w:rsid w:val="003261D7"/>
    <w:rsid w:val="0034444E"/>
    <w:rsid w:val="0034479C"/>
    <w:rsid w:val="00356B70"/>
    <w:rsid w:val="0036165F"/>
    <w:rsid w:val="00362B2B"/>
    <w:rsid w:val="003650EB"/>
    <w:rsid w:val="00367719"/>
    <w:rsid w:val="00375104"/>
    <w:rsid w:val="003772DF"/>
    <w:rsid w:val="00381565"/>
    <w:rsid w:val="00381DC1"/>
    <w:rsid w:val="003822B1"/>
    <w:rsid w:val="003A20C7"/>
    <w:rsid w:val="003A3DE2"/>
    <w:rsid w:val="003A58D7"/>
    <w:rsid w:val="003A734B"/>
    <w:rsid w:val="00401044"/>
    <w:rsid w:val="00420921"/>
    <w:rsid w:val="00420A85"/>
    <w:rsid w:val="00422C03"/>
    <w:rsid w:val="004340BB"/>
    <w:rsid w:val="00434193"/>
    <w:rsid w:val="004469B3"/>
    <w:rsid w:val="00464909"/>
    <w:rsid w:val="004702A6"/>
    <w:rsid w:val="00480D73"/>
    <w:rsid w:val="004939C3"/>
    <w:rsid w:val="00496245"/>
    <w:rsid w:val="004B005C"/>
    <w:rsid w:val="004D6F98"/>
    <w:rsid w:val="004E0DB0"/>
    <w:rsid w:val="004E30E6"/>
    <w:rsid w:val="004E7A92"/>
    <w:rsid w:val="004F606A"/>
    <w:rsid w:val="00513676"/>
    <w:rsid w:val="00520CE0"/>
    <w:rsid w:val="00521FB9"/>
    <w:rsid w:val="0052214E"/>
    <w:rsid w:val="005266E9"/>
    <w:rsid w:val="00527B06"/>
    <w:rsid w:val="00543F44"/>
    <w:rsid w:val="005466B9"/>
    <w:rsid w:val="0055118F"/>
    <w:rsid w:val="005534F5"/>
    <w:rsid w:val="00570F28"/>
    <w:rsid w:val="005719BA"/>
    <w:rsid w:val="0057787C"/>
    <w:rsid w:val="00583E8D"/>
    <w:rsid w:val="00584329"/>
    <w:rsid w:val="005C383D"/>
    <w:rsid w:val="005D5825"/>
    <w:rsid w:val="005E27F8"/>
    <w:rsid w:val="005F1BAA"/>
    <w:rsid w:val="005F2BFF"/>
    <w:rsid w:val="00605B8C"/>
    <w:rsid w:val="00606964"/>
    <w:rsid w:val="00620AB5"/>
    <w:rsid w:val="0062682A"/>
    <w:rsid w:val="00627371"/>
    <w:rsid w:val="00637E6E"/>
    <w:rsid w:val="00641DC7"/>
    <w:rsid w:val="00652EF6"/>
    <w:rsid w:val="00682C8D"/>
    <w:rsid w:val="006B2341"/>
    <w:rsid w:val="006B3818"/>
    <w:rsid w:val="006C0771"/>
    <w:rsid w:val="006C1F49"/>
    <w:rsid w:val="006C7356"/>
    <w:rsid w:val="006D0985"/>
    <w:rsid w:val="006D6ACF"/>
    <w:rsid w:val="006E1ADC"/>
    <w:rsid w:val="006E39F3"/>
    <w:rsid w:val="006F3359"/>
    <w:rsid w:val="00721806"/>
    <w:rsid w:val="00726C30"/>
    <w:rsid w:val="00731023"/>
    <w:rsid w:val="00733C14"/>
    <w:rsid w:val="0076152A"/>
    <w:rsid w:val="00767931"/>
    <w:rsid w:val="007720C8"/>
    <w:rsid w:val="00772F42"/>
    <w:rsid w:val="00776B6C"/>
    <w:rsid w:val="00796988"/>
    <w:rsid w:val="007A1E93"/>
    <w:rsid w:val="007A7306"/>
    <w:rsid w:val="007B1147"/>
    <w:rsid w:val="007C498E"/>
    <w:rsid w:val="007D244C"/>
    <w:rsid w:val="007E4919"/>
    <w:rsid w:val="007F41A4"/>
    <w:rsid w:val="007F728D"/>
    <w:rsid w:val="00805A48"/>
    <w:rsid w:val="0080672B"/>
    <w:rsid w:val="00810726"/>
    <w:rsid w:val="008127CD"/>
    <w:rsid w:val="008145EC"/>
    <w:rsid w:val="00823F05"/>
    <w:rsid w:val="0083330C"/>
    <w:rsid w:val="008445D8"/>
    <w:rsid w:val="0084663A"/>
    <w:rsid w:val="008500DE"/>
    <w:rsid w:val="00854616"/>
    <w:rsid w:val="008612C5"/>
    <w:rsid w:val="008725EE"/>
    <w:rsid w:val="008824CD"/>
    <w:rsid w:val="00894DB4"/>
    <w:rsid w:val="008A3537"/>
    <w:rsid w:val="008C01D2"/>
    <w:rsid w:val="008C43C9"/>
    <w:rsid w:val="008D1DDD"/>
    <w:rsid w:val="008E09CE"/>
    <w:rsid w:val="008E1B23"/>
    <w:rsid w:val="008E6893"/>
    <w:rsid w:val="008F11C6"/>
    <w:rsid w:val="009028F2"/>
    <w:rsid w:val="009057C0"/>
    <w:rsid w:val="00920058"/>
    <w:rsid w:val="00924B32"/>
    <w:rsid w:val="00934416"/>
    <w:rsid w:val="00934D4C"/>
    <w:rsid w:val="00935065"/>
    <w:rsid w:val="00937D19"/>
    <w:rsid w:val="0094022D"/>
    <w:rsid w:val="009409A8"/>
    <w:rsid w:val="009443F5"/>
    <w:rsid w:val="0097274D"/>
    <w:rsid w:val="00973072"/>
    <w:rsid w:val="009752E7"/>
    <w:rsid w:val="00981E7B"/>
    <w:rsid w:val="00983E24"/>
    <w:rsid w:val="00983F97"/>
    <w:rsid w:val="00985990"/>
    <w:rsid w:val="00992803"/>
    <w:rsid w:val="009A4A73"/>
    <w:rsid w:val="009A78BE"/>
    <w:rsid w:val="009E049C"/>
    <w:rsid w:val="009E17CF"/>
    <w:rsid w:val="009E1E33"/>
    <w:rsid w:val="009E2C3A"/>
    <w:rsid w:val="009E5CF8"/>
    <w:rsid w:val="009F5E72"/>
    <w:rsid w:val="00A23A21"/>
    <w:rsid w:val="00A255A9"/>
    <w:rsid w:val="00A263BD"/>
    <w:rsid w:val="00A2728A"/>
    <w:rsid w:val="00A27310"/>
    <w:rsid w:val="00A3353A"/>
    <w:rsid w:val="00A36C9E"/>
    <w:rsid w:val="00A37BC0"/>
    <w:rsid w:val="00A40414"/>
    <w:rsid w:val="00A53C7D"/>
    <w:rsid w:val="00A61DE3"/>
    <w:rsid w:val="00A6333E"/>
    <w:rsid w:val="00A646CB"/>
    <w:rsid w:val="00A82D29"/>
    <w:rsid w:val="00A93648"/>
    <w:rsid w:val="00A94FF4"/>
    <w:rsid w:val="00AA55CA"/>
    <w:rsid w:val="00AA704A"/>
    <w:rsid w:val="00AB114C"/>
    <w:rsid w:val="00AD35FC"/>
    <w:rsid w:val="00AD3C84"/>
    <w:rsid w:val="00AD414E"/>
    <w:rsid w:val="00AE1ED8"/>
    <w:rsid w:val="00AE6857"/>
    <w:rsid w:val="00AF04C5"/>
    <w:rsid w:val="00B01F3F"/>
    <w:rsid w:val="00B029CE"/>
    <w:rsid w:val="00B04BB9"/>
    <w:rsid w:val="00B04D7D"/>
    <w:rsid w:val="00B06D87"/>
    <w:rsid w:val="00B430E7"/>
    <w:rsid w:val="00B4594D"/>
    <w:rsid w:val="00B64134"/>
    <w:rsid w:val="00B966EB"/>
    <w:rsid w:val="00BA0396"/>
    <w:rsid w:val="00BA27C2"/>
    <w:rsid w:val="00BA2E79"/>
    <w:rsid w:val="00BB5AD6"/>
    <w:rsid w:val="00BD5B1B"/>
    <w:rsid w:val="00BF0A8F"/>
    <w:rsid w:val="00C07081"/>
    <w:rsid w:val="00C13F22"/>
    <w:rsid w:val="00C15066"/>
    <w:rsid w:val="00C279D8"/>
    <w:rsid w:val="00C40798"/>
    <w:rsid w:val="00C77C0B"/>
    <w:rsid w:val="00C82A8C"/>
    <w:rsid w:val="00C9276D"/>
    <w:rsid w:val="00C92FBC"/>
    <w:rsid w:val="00C93DC3"/>
    <w:rsid w:val="00C956D3"/>
    <w:rsid w:val="00CA22F7"/>
    <w:rsid w:val="00CA2940"/>
    <w:rsid w:val="00CA6219"/>
    <w:rsid w:val="00CA6ABE"/>
    <w:rsid w:val="00CA755A"/>
    <w:rsid w:val="00CB0CEE"/>
    <w:rsid w:val="00CB1B88"/>
    <w:rsid w:val="00CB1F54"/>
    <w:rsid w:val="00CB5404"/>
    <w:rsid w:val="00CB6C22"/>
    <w:rsid w:val="00CC1D93"/>
    <w:rsid w:val="00CC5588"/>
    <w:rsid w:val="00CF26EB"/>
    <w:rsid w:val="00D027EC"/>
    <w:rsid w:val="00D13333"/>
    <w:rsid w:val="00D25A13"/>
    <w:rsid w:val="00D26044"/>
    <w:rsid w:val="00D3330A"/>
    <w:rsid w:val="00D3449D"/>
    <w:rsid w:val="00D46B68"/>
    <w:rsid w:val="00D46F45"/>
    <w:rsid w:val="00D61AC1"/>
    <w:rsid w:val="00D80262"/>
    <w:rsid w:val="00D80CA2"/>
    <w:rsid w:val="00D940EB"/>
    <w:rsid w:val="00D95AF9"/>
    <w:rsid w:val="00D96D5C"/>
    <w:rsid w:val="00DA4354"/>
    <w:rsid w:val="00DC518F"/>
    <w:rsid w:val="00DE5BFF"/>
    <w:rsid w:val="00E11897"/>
    <w:rsid w:val="00E22B4B"/>
    <w:rsid w:val="00E27296"/>
    <w:rsid w:val="00E2738D"/>
    <w:rsid w:val="00E452FA"/>
    <w:rsid w:val="00E559FE"/>
    <w:rsid w:val="00E6798B"/>
    <w:rsid w:val="00EA410C"/>
    <w:rsid w:val="00EB1DB0"/>
    <w:rsid w:val="00EC6846"/>
    <w:rsid w:val="00EE0C19"/>
    <w:rsid w:val="00F14820"/>
    <w:rsid w:val="00F41190"/>
    <w:rsid w:val="00F579CE"/>
    <w:rsid w:val="00F77DA5"/>
    <w:rsid w:val="00F803CE"/>
    <w:rsid w:val="00F87D0C"/>
    <w:rsid w:val="00FA5439"/>
    <w:rsid w:val="00FD14B4"/>
    <w:rsid w:val="00FE636B"/>
    <w:rsid w:val="00FF109D"/>
    <w:rsid w:val="00FF28EF"/>
    <w:rsid w:val="00FF49DD"/>
    <w:rsid w:val="00FF50ED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302C28F"/>
  <w15:chartTrackingRefBased/>
  <w15:docId w15:val="{D120A2E1-365D-464A-9F61-EB42D76A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semiHidden/>
    <w:rPr>
      <w:kern w:val="2"/>
      <w:sz w:val="21"/>
      <w:szCs w:val="22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2"/>
    </w:rPr>
  </w:style>
  <w:style w:type="paragraph" w:styleId="a9">
    <w:name w:val="Document Map"/>
    <w:basedOn w:val="a"/>
    <w:semiHidden/>
    <w:unhideWhenUsed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semiHidden/>
    <w:rPr>
      <w:rFonts w:ascii="MS UI Gothic" w:eastAsia="MS UI Gothic"/>
      <w:kern w:val="2"/>
      <w:sz w:val="18"/>
      <w:szCs w:val="18"/>
    </w:rPr>
  </w:style>
  <w:style w:type="character" w:customStyle="1" w:styleId="20">
    <w:name w:val="見出し 2 (文字)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10">
    <w:name w:val="見出し 1 (文字)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TOC Heading"/>
    <w:basedOn w:val="1"/>
    <w:next w:val="a"/>
    <w:qFormat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semiHidden/>
    <w:unhideWhenUsed/>
    <w:pPr>
      <w:tabs>
        <w:tab w:val="right" w:leader="dot" w:pos="9627"/>
      </w:tabs>
      <w:jc w:val="center"/>
    </w:pPr>
  </w:style>
  <w:style w:type="paragraph" w:styleId="21">
    <w:name w:val="toc 2"/>
    <w:basedOn w:val="a"/>
    <w:next w:val="a"/>
    <w:autoRedefine/>
    <w:semiHidden/>
    <w:unhideWhenUsed/>
    <w:pPr>
      <w:ind w:leftChars="100" w:left="210"/>
    </w:pPr>
  </w:style>
  <w:style w:type="paragraph" w:styleId="31">
    <w:name w:val="toc 3"/>
    <w:basedOn w:val="a"/>
    <w:next w:val="a"/>
    <w:autoRedefine/>
    <w:semiHidden/>
    <w:unhideWhenUsed/>
    <w:pPr>
      <w:ind w:leftChars="200" w:left="420"/>
    </w:pPr>
  </w:style>
  <w:style w:type="character" w:styleId="ac">
    <w:name w:val="Hyperlink"/>
    <w:semiHidden/>
    <w:unhideWhenUsed/>
    <w:rPr>
      <w:color w:val="0000FF"/>
      <w:u w:val="single"/>
    </w:rPr>
  </w:style>
  <w:style w:type="character" w:styleId="ad">
    <w:name w:val="FollowedHyperlink"/>
    <w:semiHidden/>
    <w:rPr>
      <w:color w:val="800080"/>
      <w:u w:val="single"/>
    </w:rPr>
  </w:style>
  <w:style w:type="table" w:styleId="ae">
    <w:name w:val="Table Grid"/>
    <w:basedOn w:val="a1"/>
    <w:uiPriority w:val="59"/>
    <w:rsid w:val="006D0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8127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127CD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8127CD"/>
    <w:rPr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127CD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8127CD"/>
    <w:rPr>
      <w:b/>
      <w:bCs/>
      <w:kern w:val="2"/>
      <w:sz w:val="22"/>
      <w:szCs w:val="22"/>
    </w:rPr>
  </w:style>
  <w:style w:type="paragraph" w:styleId="af4">
    <w:name w:val="Revision"/>
    <w:hidden/>
    <w:uiPriority w:val="99"/>
    <w:semiHidden/>
    <w:rsid w:val="00EE0C19"/>
    <w:rPr>
      <w:kern w:val="2"/>
      <w:sz w:val="22"/>
      <w:szCs w:val="22"/>
    </w:rPr>
  </w:style>
  <w:style w:type="paragraph" w:styleId="22">
    <w:name w:val="Body Text Indent 2"/>
    <w:basedOn w:val="a"/>
    <w:link w:val="23"/>
    <w:semiHidden/>
    <w:rsid w:val="00A82D29"/>
    <w:pPr>
      <w:ind w:firstLineChars="100" w:firstLine="240"/>
    </w:pPr>
    <w:rPr>
      <w:sz w:val="24"/>
      <w:szCs w:val="24"/>
    </w:rPr>
  </w:style>
  <w:style w:type="character" w:customStyle="1" w:styleId="23">
    <w:name w:val="本文インデント 2 (文字)"/>
    <w:link w:val="22"/>
    <w:semiHidden/>
    <w:rsid w:val="00A82D2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2987-B943-42A9-BD2E-625B5AFD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書類５</vt:lpstr>
      <vt:lpstr>応募書類５</vt:lpstr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書類５</dc:title>
  <dc:subject/>
  <dc:creator>kuwano-bungo</dc:creator>
  <cp:keywords/>
  <cp:lastModifiedBy>堀野　真紀人</cp:lastModifiedBy>
  <cp:revision>6</cp:revision>
  <cp:lastPrinted>2021-05-11T07:53:00Z</cp:lastPrinted>
  <dcterms:created xsi:type="dcterms:W3CDTF">2021-05-10T01:50:00Z</dcterms:created>
  <dcterms:modified xsi:type="dcterms:W3CDTF">2021-05-18T10:43:00Z</dcterms:modified>
</cp:coreProperties>
</file>